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6A1AA" w14:textId="2DA36B82" w:rsidR="008A336A" w:rsidRPr="00BD4B20" w:rsidRDefault="008A336A" w:rsidP="00431BC5">
      <w:pPr>
        <w:tabs>
          <w:tab w:val="left" w:pos="4253"/>
        </w:tabs>
        <w:spacing w:after="240" w:line="276" w:lineRule="auto"/>
        <w:jc w:val="both"/>
        <w:rPr>
          <w:rFonts w:cstheme="minorHAnsi"/>
        </w:rPr>
      </w:pPr>
      <w:r w:rsidRPr="000077B8">
        <w:rPr>
          <w:rFonts w:cstheme="minorHAnsi"/>
          <w:sz w:val="20"/>
          <w:szCs w:val="20"/>
        </w:rPr>
        <w:tab/>
      </w:r>
      <w:r w:rsidR="002E1C25">
        <w:rPr>
          <w:rFonts w:cstheme="minorHAnsi"/>
          <w:b/>
        </w:rPr>
        <w:t>3</w:t>
      </w:r>
      <w:r w:rsidRPr="00BD4B20">
        <w:rPr>
          <w:rFonts w:cstheme="minorHAnsi"/>
          <w:b/>
        </w:rPr>
        <w:t>.-</w:t>
      </w:r>
      <w:r w:rsidR="00431BC5" w:rsidRPr="00BD4B20">
        <w:rPr>
          <w:rFonts w:cstheme="minorHAnsi"/>
          <w:b/>
        </w:rPr>
        <w:t xml:space="preserve"> </w:t>
      </w:r>
      <w:r w:rsidRPr="00BD4B20">
        <w:rPr>
          <w:rFonts w:cstheme="minorHAnsi"/>
          <w:b/>
        </w:rPr>
        <w:t>IMPÚTESE</w:t>
      </w:r>
      <w:r w:rsidRPr="00BD4B20">
        <w:rPr>
          <w:rFonts w:cstheme="minorHAnsi"/>
        </w:rPr>
        <w:t xml:space="preserve"> el gasto que irrogue el presente </w:t>
      </w:r>
      <w:r w:rsidR="002E1C25">
        <w:rPr>
          <w:rFonts w:cstheme="minorHAnsi"/>
        </w:rPr>
        <w:t xml:space="preserve">adendum de convenio de ejecución, correspondiente al </w:t>
      </w:r>
      <w:r w:rsidR="002E1C25" w:rsidRPr="000E6A62">
        <w:rPr>
          <w:rFonts w:cstheme="minorHAnsi"/>
          <w:b/>
        </w:rPr>
        <w:t>“</w:t>
      </w:r>
      <w:r w:rsidR="003950D0">
        <w:rPr>
          <w:rFonts w:cstheme="minorHAnsi"/>
          <w:b/>
        </w:rPr>
        <w:t>PROGRAMA</w:t>
      </w:r>
      <w:r w:rsidR="002E1C25" w:rsidRPr="000E6A62">
        <w:rPr>
          <w:rFonts w:cstheme="minorHAnsi"/>
          <w:b/>
        </w:rPr>
        <w:t xml:space="preserve"> </w:t>
      </w:r>
      <w:r w:rsidR="002E1C25" w:rsidRPr="000E6A62">
        <w:rPr>
          <w:rFonts w:ascii="Calibri" w:hAnsi="Calibri" w:cs="Calibri"/>
          <w:b/>
          <w:bCs/>
          <w:highlight w:val="green"/>
        </w:rPr>
        <w:t>${programa}</w:t>
      </w:r>
      <w:r w:rsidR="002E1C25">
        <w:rPr>
          <w:rFonts w:ascii="Calibri" w:hAnsi="Calibri" w:cs="Calibri"/>
          <w:b/>
          <w:bCs/>
        </w:rPr>
        <w:t xml:space="preserve"> </w:t>
      </w:r>
      <w:r w:rsidR="003950D0">
        <w:rPr>
          <w:rFonts w:ascii="Calibri" w:hAnsi="Calibri" w:cs="Calibri"/>
          <w:b/>
          <w:bCs/>
        </w:rPr>
        <w:t>AÑO</w:t>
      </w:r>
      <w:r w:rsidR="002E1C25">
        <w:rPr>
          <w:rFonts w:ascii="Calibri" w:hAnsi="Calibri" w:cs="Calibri"/>
          <w:b/>
          <w:bCs/>
        </w:rPr>
        <w:t xml:space="preserve"> </w:t>
      </w:r>
      <w:r w:rsidR="002E1C25" w:rsidRPr="002F79D6">
        <w:rPr>
          <w:rFonts w:ascii="Calibri" w:hAnsi="Calibri" w:cs="Calibri"/>
          <w:b/>
          <w:highlight w:val="green"/>
        </w:rPr>
        <w:t>${periodoConvenio}</w:t>
      </w:r>
      <w:r w:rsidR="002E1C25" w:rsidRPr="000E6A62">
        <w:rPr>
          <w:rFonts w:cstheme="minorHAnsi"/>
          <w:b/>
        </w:rPr>
        <w:t>”</w:t>
      </w:r>
      <w:r w:rsidR="002E1C25">
        <w:rPr>
          <w:rFonts w:cstheme="minorHAnsi"/>
          <w:bCs/>
        </w:rPr>
        <w:t>, entre el Servicio de Salud Iquique y la</w:t>
      </w:r>
      <w:r w:rsidR="002E1C25" w:rsidRPr="000E6A62">
        <w:rPr>
          <w:rFonts w:cstheme="minorHAnsi"/>
        </w:rPr>
        <w:t xml:space="preserve"> </w:t>
      </w:r>
      <w:r w:rsidR="002E1C25" w:rsidRPr="0037423A">
        <w:rPr>
          <w:rFonts w:cstheme="minorHAnsi"/>
          <w:highlight w:val="yellow"/>
        </w:rPr>
        <w:t>${ilustre}</w:t>
      </w:r>
      <w:r w:rsidR="002E1C25">
        <w:rPr>
          <w:rFonts w:cstheme="minorHAnsi"/>
        </w:rPr>
        <w:t xml:space="preserve"> </w:t>
      </w:r>
      <w:r w:rsidR="002E1C25" w:rsidRPr="000E6A62">
        <w:rPr>
          <w:rFonts w:ascii="Calibri" w:hAnsi="Calibri" w:cs="Calibri"/>
          <w:lang w:eastAsia="ar-SA"/>
        </w:rPr>
        <w:t xml:space="preserve">Municipalidad de </w:t>
      </w:r>
      <w:r w:rsidR="002E1C25" w:rsidRPr="000E6A62">
        <w:rPr>
          <w:rFonts w:ascii="Calibri" w:hAnsi="Calibri" w:cs="Calibri"/>
          <w:highlight w:val="green"/>
          <w:lang w:eastAsia="ar-SA"/>
        </w:rPr>
        <w:t>${comuna}</w:t>
      </w:r>
      <w:r w:rsidR="008C7226">
        <w:rPr>
          <w:rFonts w:cstheme="minorHAnsi"/>
        </w:rPr>
        <w:t xml:space="preserve"> </w:t>
      </w:r>
      <w:r w:rsidRPr="00BD4B20">
        <w:rPr>
          <w:rFonts w:cstheme="minorHAnsi"/>
        </w:rPr>
        <w:t>al ítem</w:t>
      </w:r>
      <w:r w:rsidR="007B3E46">
        <w:rPr>
          <w:rFonts w:cstheme="minorHAnsi"/>
        </w:rPr>
        <w:t xml:space="preserve"> N°</w:t>
      </w:r>
      <w:r w:rsidRPr="00BD4B20">
        <w:rPr>
          <w:rFonts w:cstheme="minorHAnsi"/>
        </w:rPr>
        <w:t xml:space="preserve"> </w:t>
      </w:r>
      <w:r w:rsidRPr="00BD4B20">
        <w:rPr>
          <w:rFonts w:cstheme="minorHAnsi"/>
          <w:highlight w:val="yellow"/>
        </w:rPr>
        <w:t>24-03</w:t>
      </w:r>
      <w:r w:rsidR="008C7226">
        <w:rPr>
          <w:rFonts w:cstheme="minorHAnsi"/>
          <w:highlight w:val="yellow"/>
        </w:rPr>
        <w:t xml:space="preserve"> </w:t>
      </w:r>
      <w:r w:rsidRPr="00BD4B20">
        <w:rPr>
          <w:rFonts w:cstheme="minorHAnsi"/>
          <w:highlight w:val="yellow"/>
        </w:rPr>
        <w:t>298-002</w:t>
      </w:r>
      <w:r w:rsidRPr="00BD4B20">
        <w:rPr>
          <w:rFonts w:cstheme="minorHAnsi"/>
        </w:rPr>
        <w:t xml:space="preserve"> </w:t>
      </w:r>
      <w:r w:rsidRPr="000608EA">
        <w:rPr>
          <w:rFonts w:cstheme="minorHAnsi"/>
          <w:b/>
          <w:bCs/>
        </w:rPr>
        <w:t>“Reforzamiento Municipal del Presupuesto</w:t>
      </w:r>
      <w:r w:rsidR="004F72F5" w:rsidRPr="000608EA">
        <w:rPr>
          <w:rFonts w:cstheme="minorHAnsi"/>
          <w:b/>
          <w:bCs/>
        </w:rPr>
        <w:t xml:space="preserve"> vigente</w:t>
      </w:r>
      <w:r w:rsidRPr="000608EA">
        <w:rPr>
          <w:rFonts w:cstheme="minorHAnsi"/>
          <w:b/>
          <w:bCs/>
        </w:rPr>
        <w:t xml:space="preserve"> del Servicio de Salud</w:t>
      </w:r>
      <w:r w:rsidR="00434E09" w:rsidRPr="000608EA">
        <w:rPr>
          <w:rFonts w:cstheme="minorHAnsi"/>
          <w:b/>
          <w:bCs/>
        </w:rPr>
        <w:t xml:space="preserve"> </w:t>
      </w:r>
      <w:r w:rsidR="00BD4B20" w:rsidRPr="000608EA">
        <w:rPr>
          <w:rFonts w:cstheme="minorHAnsi"/>
          <w:b/>
          <w:bCs/>
        </w:rPr>
        <w:t>Iquique</w:t>
      </w:r>
      <w:r w:rsidR="00530731">
        <w:rPr>
          <w:rFonts w:cstheme="minorHAnsi"/>
          <w:b/>
          <w:bCs/>
        </w:rPr>
        <w:t xml:space="preserve"> año 202</w:t>
      </w:r>
      <w:r w:rsidR="002E1C25">
        <w:rPr>
          <w:rFonts w:cstheme="minorHAnsi"/>
          <w:b/>
          <w:bCs/>
        </w:rPr>
        <w:t>3</w:t>
      </w:r>
      <w:r w:rsidRPr="000608EA">
        <w:rPr>
          <w:rFonts w:cstheme="minorHAnsi"/>
          <w:b/>
          <w:bCs/>
        </w:rPr>
        <w:t>”</w:t>
      </w:r>
      <w:r w:rsidRPr="00EA6F53">
        <w:rPr>
          <w:rFonts w:cstheme="minorHAnsi"/>
        </w:rPr>
        <w:t>.</w:t>
      </w:r>
    </w:p>
    <w:p w14:paraId="7334AEF4" w14:textId="77777777" w:rsidR="00726BBA" w:rsidRPr="00BD4B20" w:rsidRDefault="00726BBA" w:rsidP="008A336A">
      <w:pPr>
        <w:tabs>
          <w:tab w:val="left" w:pos="4253"/>
        </w:tabs>
        <w:spacing w:after="240" w:line="240" w:lineRule="auto"/>
        <w:jc w:val="both"/>
        <w:rPr>
          <w:rFonts w:cstheme="minorHAnsi"/>
        </w:rPr>
      </w:pPr>
    </w:p>
    <w:p w14:paraId="2B173A41" w14:textId="568BBCF5" w:rsidR="001D3322" w:rsidRPr="00530731" w:rsidRDefault="008A336A" w:rsidP="00530731">
      <w:pPr>
        <w:tabs>
          <w:tab w:val="left" w:pos="4253"/>
        </w:tabs>
        <w:spacing w:after="0" w:line="240" w:lineRule="auto"/>
        <w:jc w:val="both"/>
        <w:rPr>
          <w:rFonts w:cstheme="minorHAnsi"/>
          <w:b/>
        </w:rPr>
      </w:pPr>
      <w:r w:rsidRPr="00BD4B20">
        <w:rPr>
          <w:rFonts w:cstheme="minorHAnsi"/>
        </w:rPr>
        <w:tab/>
      </w:r>
      <w:r w:rsidRPr="00BD4B20">
        <w:rPr>
          <w:rFonts w:cstheme="minorHAnsi"/>
          <w:b/>
        </w:rPr>
        <w:t>ANÓTESE, COMUNÍQUESE, ARCHÍVESE.</w:t>
      </w:r>
    </w:p>
    <w:sectPr w:rsidR="001D3322" w:rsidRPr="00530731" w:rsidSect="001E26DB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C3E8B" w14:textId="77777777" w:rsidR="004A1940" w:rsidRDefault="004A1940">
      <w:pPr>
        <w:spacing w:after="0" w:line="240" w:lineRule="auto"/>
      </w:pPr>
      <w:r>
        <w:separator/>
      </w:r>
    </w:p>
  </w:endnote>
  <w:endnote w:type="continuationSeparator" w:id="0">
    <w:p w14:paraId="5060EDEC" w14:textId="77777777" w:rsidR="004A1940" w:rsidRDefault="004A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C5FE7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0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36116BCB" wp14:editId="55612628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0"/>
  <w:p w14:paraId="63380924" w14:textId="77777777" w:rsidR="000A4B7F" w:rsidRPr="000A4B7F" w:rsidRDefault="00000000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1E4A" w14:textId="77777777" w:rsidR="004A1940" w:rsidRDefault="004A1940">
      <w:pPr>
        <w:spacing w:after="0" w:line="240" w:lineRule="auto"/>
      </w:pPr>
      <w:r>
        <w:separator/>
      </w:r>
    </w:p>
  </w:footnote>
  <w:footnote w:type="continuationSeparator" w:id="0">
    <w:p w14:paraId="3FAF3CAC" w14:textId="77777777" w:rsidR="004A1940" w:rsidRDefault="004A1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41D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2F95425D" wp14:editId="0C1FABE0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99.8pt;height:199.8pt" o:bullet="t">
        <v:imagedata r:id="rId1" o:title="email"/>
      </v:shape>
    </w:pict>
  </w:numPicBullet>
  <w:numPicBullet w:numPicBulletId="1">
    <w:pict>
      <v:shape id="_x0000_i1135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0043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772575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3596168">
    <w:abstractNumId w:val="5"/>
  </w:num>
  <w:num w:numId="4" w16cid:durableId="191771908">
    <w:abstractNumId w:val="29"/>
  </w:num>
  <w:num w:numId="5" w16cid:durableId="1300381696">
    <w:abstractNumId w:val="1"/>
  </w:num>
  <w:num w:numId="6" w16cid:durableId="1051733691">
    <w:abstractNumId w:val="10"/>
  </w:num>
  <w:num w:numId="7" w16cid:durableId="182402545">
    <w:abstractNumId w:val="3"/>
  </w:num>
  <w:num w:numId="8" w16cid:durableId="1238831356">
    <w:abstractNumId w:val="42"/>
  </w:num>
  <w:num w:numId="9" w16cid:durableId="1913586271">
    <w:abstractNumId w:val="40"/>
  </w:num>
  <w:num w:numId="10" w16cid:durableId="1136215384">
    <w:abstractNumId w:val="27"/>
  </w:num>
  <w:num w:numId="11" w16cid:durableId="670789885">
    <w:abstractNumId w:val="39"/>
  </w:num>
  <w:num w:numId="12" w16cid:durableId="2111463572">
    <w:abstractNumId w:val="17"/>
  </w:num>
  <w:num w:numId="13" w16cid:durableId="842159352">
    <w:abstractNumId w:val="2"/>
  </w:num>
  <w:num w:numId="14" w16cid:durableId="1359308371">
    <w:abstractNumId w:val="0"/>
  </w:num>
  <w:num w:numId="15" w16cid:durableId="1232891862">
    <w:abstractNumId w:val="38"/>
  </w:num>
  <w:num w:numId="16" w16cid:durableId="238249745">
    <w:abstractNumId w:val="14"/>
  </w:num>
  <w:num w:numId="17" w16cid:durableId="1738673033">
    <w:abstractNumId w:val="4"/>
  </w:num>
  <w:num w:numId="18" w16cid:durableId="1861897876">
    <w:abstractNumId w:val="25"/>
  </w:num>
  <w:num w:numId="19" w16cid:durableId="1369918199">
    <w:abstractNumId w:val="20"/>
  </w:num>
  <w:num w:numId="20" w16cid:durableId="1806698402">
    <w:abstractNumId w:val="13"/>
  </w:num>
  <w:num w:numId="21" w16cid:durableId="1840072935">
    <w:abstractNumId w:val="8"/>
  </w:num>
  <w:num w:numId="22" w16cid:durableId="1280456137">
    <w:abstractNumId w:val="11"/>
  </w:num>
  <w:num w:numId="23" w16cid:durableId="1289580867">
    <w:abstractNumId w:val="9"/>
  </w:num>
  <w:num w:numId="24" w16cid:durableId="540245327">
    <w:abstractNumId w:val="41"/>
  </w:num>
  <w:num w:numId="25" w16cid:durableId="2122919180">
    <w:abstractNumId w:val="37"/>
  </w:num>
  <w:num w:numId="26" w16cid:durableId="449855812">
    <w:abstractNumId w:val="19"/>
  </w:num>
  <w:num w:numId="27" w16cid:durableId="2036927668">
    <w:abstractNumId w:val="30"/>
  </w:num>
  <w:num w:numId="28" w16cid:durableId="1568764161">
    <w:abstractNumId w:val="26"/>
  </w:num>
  <w:num w:numId="29" w16cid:durableId="1947616886">
    <w:abstractNumId w:val="15"/>
  </w:num>
  <w:num w:numId="30" w16cid:durableId="1273901778">
    <w:abstractNumId w:val="22"/>
  </w:num>
  <w:num w:numId="31" w16cid:durableId="749041000">
    <w:abstractNumId w:val="23"/>
  </w:num>
  <w:num w:numId="32" w16cid:durableId="445588594">
    <w:abstractNumId w:val="12"/>
  </w:num>
  <w:num w:numId="33" w16cid:durableId="1849559783">
    <w:abstractNumId w:val="6"/>
  </w:num>
  <w:num w:numId="34" w16cid:durableId="217670571">
    <w:abstractNumId w:val="7"/>
  </w:num>
  <w:num w:numId="35" w16cid:durableId="1829904951">
    <w:abstractNumId w:val="32"/>
  </w:num>
  <w:num w:numId="36" w16cid:durableId="368184389">
    <w:abstractNumId w:val="36"/>
  </w:num>
  <w:num w:numId="37" w16cid:durableId="130514935">
    <w:abstractNumId w:val="31"/>
  </w:num>
  <w:num w:numId="38" w16cid:durableId="97145861">
    <w:abstractNumId w:val="16"/>
  </w:num>
  <w:num w:numId="39" w16cid:durableId="1449084720">
    <w:abstractNumId w:val="24"/>
  </w:num>
  <w:num w:numId="40" w16cid:durableId="1571647399">
    <w:abstractNumId w:val="18"/>
  </w:num>
  <w:num w:numId="41" w16cid:durableId="24523494">
    <w:abstractNumId w:val="28"/>
  </w:num>
  <w:num w:numId="42" w16cid:durableId="889925680">
    <w:abstractNumId w:val="33"/>
  </w:num>
  <w:num w:numId="43" w16cid:durableId="1868713795">
    <w:abstractNumId w:val="21"/>
  </w:num>
  <w:num w:numId="44" w16cid:durableId="957637638">
    <w:abstractNumId w:val="43"/>
  </w:num>
  <w:num w:numId="45" w16cid:durableId="585042618">
    <w:abstractNumId w:val="34"/>
  </w:num>
  <w:num w:numId="46" w16cid:durableId="213667610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4851"/>
    <w:rsid w:val="00016882"/>
    <w:rsid w:val="00026F06"/>
    <w:rsid w:val="00026FCB"/>
    <w:rsid w:val="00037CC3"/>
    <w:rsid w:val="00044621"/>
    <w:rsid w:val="00044B67"/>
    <w:rsid w:val="000552FF"/>
    <w:rsid w:val="0005755E"/>
    <w:rsid w:val="000608EA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F1FD5"/>
    <w:rsid w:val="000F5C51"/>
    <w:rsid w:val="00111AA9"/>
    <w:rsid w:val="001142D9"/>
    <w:rsid w:val="00115160"/>
    <w:rsid w:val="00124ADE"/>
    <w:rsid w:val="00125F21"/>
    <w:rsid w:val="0015512C"/>
    <w:rsid w:val="00163C32"/>
    <w:rsid w:val="0016682D"/>
    <w:rsid w:val="00166E73"/>
    <w:rsid w:val="001762BE"/>
    <w:rsid w:val="0018371E"/>
    <w:rsid w:val="0019238D"/>
    <w:rsid w:val="00192617"/>
    <w:rsid w:val="0019622B"/>
    <w:rsid w:val="0019783A"/>
    <w:rsid w:val="001A404C"/>
    <w:rsid w:val="001D3322"/>
    <w:rsid w:val="001E26DB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63183"/>
    <w:rsid w:val="00270789"/>
    <w:rsid w:val="00275080"/>
    <w:rsid w:val="00280084"/>
    <w:rsid w:val="002853C1"/>
    <w:rsid w:val="00286214"/>
    <w:rsid w:val="00286CE7"/>
    <w:rsid w:val="002901E3"/>
    <w:rsid w:val="00294BCB"/>
    <w:rsid w:val="0029545B"/>
    <w:rsid w:val="002A46CD"/>
    <w:rsid w:val="002C0481"/>
    <w:rsid w:val="002C75DC"/>
    <w:rsid w:val="002E1C25"/>
    <w:rsid w:val="002E653F"/>
    <w:rsid w:val="003022BA"/>
    <w:rsid w:val="003209E0"/>
    <w:rsid w:val="00322B02"/>
    <w:rsid w:val="003343BD"/>
    <w:rsid w:val="003347B2"/>
    <w:rsid w:val="00351D91"/>
    <w:rsid w:val="003604B6"/>
    <w:rsid w:val="003614B0"/>
    <w:rsid w:val="00363F0C"/>
    <w:rsid w:val="00372157"/>
    <w:rsid w:val="003778C3"/>
    <w:rsid w:val="003950D0"/>
    <w:rsid w:val="003B0B4C"/>
    <w:rsid w:val="003B20A0"/>
    <w:rsid w:val="003D2D57"/>
    <w:rsid w:val="003E4A7E"/>
    <w:rsid w:val="00401AB9"/>
    <w:rsid w:val="00417774"/>
    <w:rsid w:val="00431BC5"/>
    <w:rsid w:val="004335FC"/>
    <w:rsid w:val="00434E09"/>
    <w:rsid w:val="00436C40"/>
    <w:rsid w:val="004450EF"/>
    <w:rsid w:val="0046463E"/>
    <w:rsid w:val="004647F5"/>
    <w:rsid w:val="00466357"/>
    <w:rsid w:val="00470D59"/>
    <w:rsid w:val="004777ED"/>
    <w:rsid w:val="004970E1"/>
    <w:rsid w:val="004A1940"/>
    <w:rsid w:val="004A7FF5"/>
    <w:rsid w:val="004B470F"/>
    <w:rsid w:val="004B4836"/>
    <w:rsid w:val="004D2443"/>
    <w:rsid w:val="004F24DB"/>
    <w:rsid w:val="004F72F5"/>
    <w:rsid w:val="0050526B"/>
    <w:rsid w:val="00515C88"/>
    <w:rsid w:val="0052052F"/>
    <w:rsid w:val="00522022"/>
    <w:rsid w:val="00530731"/>
    <w:rsid w:val="00530819"/>
    <w:rsid w:val="005378A5"/>
    <w:rsid w:val="00543C2E"/>
    <w:rsid w:val="00551B55"/>
    <w:rsid w:val="00575A74"/>
    <w:rsid w:val="00584A4D"/>
    <w:rsid w:val="005863B7"/>
    <w:rsid w:val="00594213"/>
    <w:rsid w:val="00595B30"/>
    <w:rsid w:val="005C7F8E"/>
    <w:rsid w:val="005D0256"/>
    <w:rsid w:val="005D3D45"/>
    <w:rsid w:val="006123A1"/>
    <w:rsid w:val="006236B7"/>
    <w:rsid w:val="00623F12"/>
    <w:rsid w:val="0062418A"/>
    <w:rsid w:val="0063031C"/>
    <w:rsid w:val="006305C4"/>
    <w:rsid w:val="00635B1B"/>
    <w:rsid w:val="006361C1"/>
    <w:rsid w:val="00636252"/>
    <w:rsid w:val="00641EEA"/>
    <w:rsid w:val="006463B9"/>
    <w:rsid w:val="0065557B"/>
    <w:rsid w:val="00662D43"/>
    <w:rsid w:val="00674E14"/>
    <w:rsid w:val="00686B7E"/>
    <w:rsid w:val="00695352"/>
    <w:rsid w:val="006D0CFB"/>
    <w:rsid w:val="006E19B7"/>
    <w:rsid w:val="006E4116"/>
    <w:rsid w:val="00700343"/>
    <w:rsid w:val="007101E6"/>
    <w:rsid w:val="00713877"/>
    <w:rsid w:val="00726BBA"/>
    <w:rsid w:val="00736E53"/>
    <w:rsid w:val="0073725A"/>
    <w:rsid w:val="00737866"/>
    <w:rsid w:val="00763BA8"/>
    <w:rsid w:val="00787DD3"/>
    <w:rsid w:val="007908EC"/>
    <w:rsid w:val="007A2D1F"/>
    <w:rsid w:val="007B3E46"/>
    <w:rsid w:val="007B7E36"/>
    <w:rsid w:val="007C4FF1"/>
    <w:rsid w:val="007C5762"/>
    <w:rsid w:val="007D0CCF"/>
    <w:rsid w:val="007D423C"/>
    <w:rsid w:val="007D79C5"/>
    <w:rsid w:val="007E1C39"/>
    <w:rsid w:val="007E56F7"/>
    <w:rsid w:val="007E677A"/>
    <w:rsid w:val="007F1B15"/>
    <w:rsid w:val="007F6FBB"/>
    <w:rsid w:val="008007A0"/>
    <w:rsid w:val="00800A15"/>
    <w:rsid w:val="0080148B"/>
    <w:rsid w:val="008176D3"/>
    <w:rsid w:val="00825B66"/>
    <w:rsid w:val="00826C6A"/>
    <w:rsid w:val="00832DE6"/>
    <w:rsid w:val="00840CF2"/>
    <w:rsid w:val="00855A08"/>
    <w:rsid w:val="008718C1"/>
    <w:rsid w:val="008A336A"/>
    <w:rsid w:val="008B682E"/>
    <w:rsid w:val="008C52FB"/>
    <w:rsid w:val="008C7226"/>
    <w:rsid w:val="008D4536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CB8"/>
    <w:rsid w:val="00940181"/>
    <w:rsid w:val="00940A0F"/>
    <w:rsid w:val="00952264"/>
    <w:rsid w:val="00977EAA"/>
    <w:rsid w:val="00984A65"/>
    <w:rsid w:val="009904B2"/>
    <w:rsid w:val="009B6C53"/>
    <w:rsid w:val="009B6E5F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71C5"/>
    <w:rsid w:val="00A71343"/>
    <w:rsid w:val="00A73AC4"/>
    <w:rsid w:val="00AA0AE5"/>
    <w:rsid w:val="00AA54AC"/>
    <w:rsid w:val="00AB1D73"/>
    <w:rsid w:val="00AB7F51"/>
    <w:rsid w:val="00AC07AF"/>
    <w:rsid w:val="00AC16BB"/>
    <w:rsid w:val="00AD7DB6"/>
    <w:rsid w:val="00AF1811"/>
    <w:rsid w:val="00B15B99"/>
    <w:rsid w:val="00B24BDC"/>
    <w:rsid w:val="00B31A20"/>
    <w:rsid w:val="00B3523F"/>
    <w:rsid w:val="00B44E06"/>
    <w:rsid w:val="00B57523"/>
    <w:rsid w:val="00B60E12"/>
    <w:rsid w:val="00B72B02"/>
    <w:rsid w:val="00B7361A"/>
    <w:rsid w:val="00B777FC"/>
    <w:rsid w:val="00B83A18"/>
    <w:rsid w:val="00B91A0E"/>
    <w:rsid w:val="00BA7417"/>
    <w:rsid w:val="00BB265E"/>
    <w:rsid w:val="00BC3D2C"/>
    <w:rsid w:val="00BD05F5"/>
    <w:rsid w:val="00BD0B67"/>
    <w:rsid w:val="00BD0F6E"/>
    <w:rsid w:val="00BD4B20"/>
    <w:rsid w:val="00BF058C"/>
    <w:rsid w:val="00BF11CA"/>
    <w:rsid w:val="00C10772"/>
    <w:rsid w:val="00C211CB"/>
    <w:rsid w:val="00C22481"/>
    <w:rsid w:val="00C249C9"/>
    <w:rsid w:val="00C337AC"/>
    <w:rsid w:val="00C606B5"/>
    <w:rsid w:val="00C765F4"/>
    <w:rsid w:val="00C9049E"/>
    <w:rsid w:val="00C9331F"/>
    <w:rsid w:val="00C978F6"/>
    <w:rsid w:val="00C9792E"/>
    <w:rsid w:val="00CA18C0"/>
    <w:rsid w:val="00CA1AC6"/>
    <w:rsid w:val="00CB187D"/>
    <w:rsid w:val="00CB397A"/>
    <w:rsid w:val="00CB7444"/>
    <w:rsid w:val="00CC6934"/>
    <w:rsid w:val="00D11E95"/>
    <w:rsid w:val="00D13DCE"/>
    <w:rsid w:val="00D204C9"/>
    <w:rsid w:val="00D25D7C"/>
    <w:rsid w:val="00D31DB8"/>
    <w:rsid w:val="00D34CCA"/>
    <w:rsid w:val="00D36966"/>
    <w:rsid w:val="00D653B0"/>
    <w:rsid w:val="00D65AAF"/>
    <w:rsid w:val="00D747AB"/>
    <w:rsid w:val="00D83503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50F0F"/>
    <w:rsid w:val="00E54DD6"/>
    <w:rsid w:val="00E649BC"/>
    <w:rsid w:val="00E83C45"/>
    <w:rsid w:val="00E87FE8"/>
    <w:rsid w:val="00E94583"/>
    <w:rsid w:val="00EA6F53"/>
    <w:rsid w:val="00EA786D"/>
    <w:rsid w:val="00EC0B87"/>
    <w:rsid w:val="00EC6FE2"/>
    <w:rsid w:val="00EF64C4"/>
    <w:rsid w:val="00F00585"/>
    <w:rsid w:val="00F0176B"/>
    <w:rsid w:val="00F050DB"/>
    <w:rsid w:val="00F2135F"/>
    <w:rsid w:val="00F43C23"/>
    <w:rsid w:val="00F45BD8"/>
    <w:rsid w:val="00F4623D"/>
    <w:rsid w:val="00F508E6"/>
    <w:rsid w:val="00F55C7D"/>
    <w:rsid w:val="00F56904"/>
    <w:rsid w:val="00F6226E"/>
    <w:rsid w:val="00F64E1D"/>
    <w:rsid w:val="00F76AED"/>
    <w:rsid w:val="00F814E7"/>
    <w:rsid w:val="00F974C8"/>
    <w:rsid w:val="00FA2A9C"/>
    <w:rsid w:val="00FB3272"/>
    <w:rsid w:val="00FC69C0"/>
    <w:rsid w:val="00FD21D8"/>
    <w:rsid w:val="00FD6E34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CDB45A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646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57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35</cp:revision>
  <cp:lastPrinted>2019-12-10T19:45:00Z</cp:lastPrinted>
  <dcterms:created xsi:type="dcterms:W3CDTF">2020-01-16T12:40:00Z</dcterms:created>
  <dcterms:modified xsi:type="dcterms:W3CDTF">2023-02-01T14:58:00Z</dcterms:modified>
</cp:coreProperties>
</file>